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4802B0" w:rsidRDefault="007570A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0288" behindDoc="0" locked="0" layoutInCell="0" allowOverlap="1" wp14:anchorId="2AF0731A" wp14:editId="657C7E31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70A1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095045" w:rsidRPr="00095045" w:rsidRDefault="007570A1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0731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02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095045" w:rsidRPr="00095045" w:rsidRDefault="007570A1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0" allowOverlap="1" wp14:anchorId="7401FE28" wp14:editId="0B80350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5D18F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7570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0631A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401FE28" id="Grupo 14" o:spid="_x0000_s1027" style="position:absolute;margin-left:193.6pt;margin-top:0;width:244.8pt;height:11in;z-index:25165004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5D18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7570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0631A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4802B0" w:rsidRDefault="00064B6D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04150C2" wp14:editId="44C41BA3">
                <wp:simplePos x="0" y="0"/>
                <wp:positionH relativeFrom="column">
                  <wp:posOffset>2433624</wp:posOffset>
                </wp:positionH>
                <wp:positionV relativeFrom="paragraph">
                  <wp:posOffset>3048635</wp:posOffset>
                </wp:positionV>
                <wp:extent cx="3387725" cy="504825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A9C"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6858C8D7" wp14:editId="311DDE36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8FF" w:rsidRPr="00A01A9C" w:rsidRDefault="005D18FF" w:rsidP="00A01A9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8C8D7" id="Retângulo 16" o:spid="_x0000_s1033" style="position:absolute;margin-left:16.7pt;margin-top:232.1pt;width:510.85pt;height:71.7pt;z-index:2516551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18FF" w:rsidRPr="00A01A9C" w:rsidRDefault="005D18FF" w:rsidP="00A01A9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4802B0" w:rsidRDefault="002A3E79" w:rsidP="002A3E79">
      <w:pPr>
        <w:pStyle w:val="Heading1"/>
        <w:rPr>
          <w:rFonts w:ascii="Arial" w:hAnsi="Arial" w:cs="Arial"/>
        </w:rPr>
      </w:pPr>
      <w:bookmarkStart w:id="0" w:name="_Toc437274591"/>
      <w:r w:rsidRPr="004802B0">
        <w:rPr>
          <w:rFonts w:ascii="Arial" w:hAnsi="Arial" w:cs="Arial"/>
          <w:color w:val="9D3511"/>
        </w:rPr>
        <w:lastRenderedPageBreak/>
        <w:t>Histórico de alterações</w:t>
      </w:r>
      <w:r w:rsidR="000641D0" w:rsidRPr="004802B0">
        <w:rPr>
          <w:rFonts w:ascii="Arial" w:hAnsi="Arial" w:cs="Arial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0</w:t>
            </w:r>
          </w:p>
        </w:tc>
        <w:tc>
          <w:tcPr>
            <w:tcW w:w="3251" w:type="dxa"/>
          </w:tcPr>
          <w:p w:rsidR="000641D0" w:rsidRPr="004802B0" w:rsidRDefault="000641D0" w:rsidP="009010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01/03/2016</w:t>
            </w: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4802B0" w:rsidRDefault="005C0F56" w:rsidP="00521FF5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4802B0" w:rsidRDefault="00F16400">
          <w:pPr>
            <w:pStyle w:val="TOCHeading"/>
            <w:rPr>
              <w:rFonts w:ascii="Arial" w:hAnsi="Arial" w:cs="Arial"/>
            </w:rPr>
          </w:pPr>
          <w:r w:rsidRPr="004802B0">
            <w:rPr>
              <w:rFonts w:ascii="Arial" w:hAnsi="Arial" w:cs="Arial"/>
            </w:rPr>
            <w:t>Sumário</w:t>
          </w:r>
        </w:p>
        <w:p w:rsidR="006B709D" w:rsidRPr="004802B0" w:rsidRDefault="006B709D" w:rsidP="006B709D">
          <w:pPr>
            <w:rPr>
              <w:rFonts w:ascii="Arial" w:hAnsi="Arial" w:cs="Arial"/>
            </w:rPr>
          </w:pPr>
        </w:p>
        <w:p w:rsidR="00AB1BFD" w:rsidRDefault="00F16400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274591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.........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591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1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592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1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Propósito ou justificativa do Projeto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592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3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593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2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Objetivos do Projeto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...................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593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3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594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3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Requisitos de alto nível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..............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594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3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595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4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Premissas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595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4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596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5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Restrições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596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4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597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6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Descrição do Projeto em alto nível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597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4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598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7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Limites do Projeto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......................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598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4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599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8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Riscos de alto nível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....................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599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5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600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9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Resumo do cronograma de marcos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600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5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601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10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Resumo do orçamento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...............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601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5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602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11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Lista das partes interessadas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....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602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5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603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12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Requisitos para aprovação do Projeto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603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6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604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13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Gerente do Projeto</w:t>
            </w:r>
            <w:r w:rsidR="00940230">
              <w:rPr>
                <w:rStyle w:val="Hyperlink"/>
                <w:rFonts w:ascii="Arial" w:hAnsi="Arial" w:cs="Arial"/>
                <w:noProof/>
              </w:rPr>
              <w:t>..........................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604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6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605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14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Patrocinador</w:t>
            </w:r>
            <w:r w:rsidR="00901043">
              <w:rPr>
                <w:rStyle w:val="Hyperlink"/>
                <w:rFonts w:ascii="Arial" w:hAnsi="Arial" w:cs="Arial"/>
                <w:noProof/>
              </w:rPr>
              <w:t>.............................................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605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6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AB1BFD" w:rsidRDefault="00435FD8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274606" w:history="1">
            <w:r w:rsidR="00AB1BFD" w:rsidRPr="009B6F45">
              <w:rPr>
                <w:rStyle w:val="Hyperlink"/>
                <w:rFonts w:ascii="Arial" w:hAnsi="Arial" w:cs="Arial"/>
                <w:noProof/>
              </w:rPr>
              <w:t>15.</w:t>
            </w:r>
            <w:r w:rsidR="00AB1BFD">
              <w:rPr>
                <w:noProof/>
                <w:lang w:val="en-US" w:eastAsia="en-US"/>
              </w:rPr>
              <w:tab/>
            </w:r>
            <w:r w:rsidR="00AB1BFD" w:rsidRPr="009B6F45">
              <w:rPr>
                <w:rStyle w:val="Hyperlink"/>
                <w:rFonts w:ascii="Arial" w:hAnsi="Arial" w:cs="Arial"/>
                <w:noProof/>
              </w:rPr>
              <w:t>Responsável pela autorização do Projeto</w:t>
            </w:r>
            <w:r w:rsidR="00AB1BFD">
              <w:rPr>
                <w:noProof/>
                <w:webHidden/>
              </w:rPr>
              <w:tab/>
            </w:r>
            <w:r w:rsidR="00AB1BFD">
              <w:rPr>
                <w:noProof/>
                <w:webHidden/>
              </w:rPr>
              <w:fldChar w:fldCharType="begin"/>
            </w:r>
            <w:r w:rsidR="00AB1BFD">
              <w:rPr>
                <w:noProof/>
                <w:webHidden/>
              </w:rPr>
              <w:instrText xml:space="preserve"> PAGEREF _Toc437274606 \h </w:instrText>
            </w:r>
            <w:r w:rsidR="00AB1BFD">
              <w:rPr>
                <w:noProof/>
                <w:webHidden/>
              </w:rPr>
            </w:r>
            <w:r w:rsidR="00AB1BFD">
              <w:rPr>
                <w:noProof/>
                <w:webHidden/>
              </w:rPr>
              <w:fldChar w:fldCharType="separate"/>
            </w:r>
            <w:r w:rsidR="00AB1BFD">
              <w:rPr>
                <w:noProof/>
                <w:webHidden/>
              </w:rPr>
              <w:t>6</w:t>
            </w:r>
            <w:r w:rsidR="00AB1BFD">
              <w:rPr>
                <w:noProof/>
                <w:webHidden/>
              </w:rPr>
              <w:fldChar w:fldCharType="end"/>
            </w:r>
          </w:hyperlink>
        </w:p>
        <w:p w:rsidR="00F16400" w:rsidRPr="004802B0" w:rsidRDefault="00F16400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C66BB" w:rsidRPr="004802B0" w:rsidRDefault="001C66BB" w:rsidP="006B709D">
      <w:pPr>
        <w:ind w:left="142"/>
        <w:rPr>
          <w:rFonts w:ascii="Arial" w:eastAsiaTheme="majorEastAsia" w:hAnsi="Arial" w:cs="Arial"/>
          <w:b/>
          <w:bCs/>
          <w:color w:val="9D3511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F16400" w:rsidRPr="004802B0" w:rsidRDefault="00F1640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" w:name="_Toc437274592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ou justificativa do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83DC2" w:rsidRPr="004802B0" w:rsidRDefault="00483DC2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or se tratar de um projeto universitário, o propósito principal deste é o aprendizado! A equipe em questão precisa aprender a trabalhar colaborativamente, e ainda aprender a gerenciar um projeto, em sua completude.</w:t>
      </w:r>
    </w:p>
    <w:p w:rsidR="00D07C39" w:rsidRPr="004802B0" w:rsidRDefault="00D07C39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É também propósito deste projeto aumentar os conhecimentos de todos os integrantes da equipe quanto a microcontroladores, desenvolvimento de hardware</w:t>
      </w:r>
      <w:r w:rsidR="006C6976" w:rsidRPr="004802B0">
        <w:rPr>
          <w:rFonts w:ascii="Arial" w:hAnsi="Arial" w:cs="Arial"/>
          <w:sz w:val="24"/>
          <w:szCs w:val="24"/>
        </w:rPr>
        <w:t xml:space="preserve">, </w:t>
      </w:r>
      <w:r w:rsidRPr="004802B0">
        <w:rPr>
          <w:rFonts w:ascii="Arial" w:hAnsi="Arial" w:cs="Arial"/>
          <w:sz w:val="24"/>
          <w:szCs w:val="24"/>
        </w:rPr>
        <w:t>softwar</w:t>
      </w:r>
      <w:r w:rsidR="006C6976" w:rsidRPr="004802B0">
        <w:rPr>
          <w:rFonts w:ascii="Arial" w:hAnsi="Arial" w:cs="Arial"/>
          <w:sz w:val="24"/>
          <w:szCs w:val="24"/>
        </w:rPr>
        <w:t>e e</w:t>
      </w:r>
      <w:r w:rsidRPr="004802B0">
        <w:rPr>
          <w:rFonts w:ascii="Arial" w:hAnsi="Arial" w:cs="Arial"/>
          <w:sz w:val="24"/>
          <w:szCs w:val="24"/>
        </w:rPr>
        <w:t xml:space="preserve"> a comunicaç</w:t>
      </w:r>
      <w:r w:rsidR="006C6976" w:rsidRPr="004802B0">
        <w:rPr>
          <w:rFonts w:ascii="Arial" w:hAnsi="Arial" w:cs="Arial"/>
          <w:sz w:val="24"/>
          <w:szCs w:val="24"/>
        </w:rPr>
        <w:t>ão entre ambas as partes</w:t>
      </w:r>
      <w:r w:rsidR="007622C2" w:rsidRPr="004802B0">
        <w:rPr>
          <w:rFonts w:ascii="Arial" w:hAnsi="Arial" w:cs="Arial"/>
          <w:sz w:val="24"/>
          <w:szCs w:val="24"/>
        </w:rPr>
        <w:t>, bem como</w:t>
      </w:r>
      <w:r w:rsidR="00562332" w:rsidRPr="004802B0">
        <w:rPr>
          <w:rFonts w:ascii="Arial" w:hAnsi="Arial" w:cs="Arial"/>
          <w:sz w:val="24"/>
          <w:szCs w:val="24"/>
        </w:rPr>
        <w:t xml:space="preserve"> o desenvolvimento de um invólucro mecânico</w:t>
      </w:r>
      <w:r w:rsidR="003636E2" w:rsidRPr="004802B0">
        <w:rPr>
          <w:rFonts w:ascii="Arial" w:hAnsi="Arial" w:cs="Arial"/>
          <w:sz w:val="24"/>
          <w:szCs w:val="24"/>
        </w:rPr>
        <w:t xml:space="preserve"> (área que extrapola os conhecimentos adquiridos no curso).</w:t>
      </w:r>
    </w:p>
    <w:p w:rsidR="001C66BB" w:rsidRPr="004802B0" w:rsidRDefault="006B709D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274593"/>
      <w:r w:rsidRPr="004802B0">
        <w:rPr>
          <w:rFonts w:ascii="Arial" w:hAnsi="Arial" w:cs="Arial"/>
          <w:color w:val="9D3511"/>
          <w:sz w:val="32"/>
          <w:szCs w:val="32"/>
        </w:rPr>
        <w:t xml:space="preserve">Objetivos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isa ter espaços para os botões (O projeto compreende 80 botões, 64 quadrados e 16 redondos)</w:t>
      </w:r>
      <w:r w:rsidR="00B7682C" w:rsidRPr="004802B0">
        <w:rPr>
          <w:rFonts w:ascii="Arial" w:hAnsi="Arial" w:cs="Arial"/>
          <w:sz w:val="24"/>
          <w:szCs w:val="24"/>
        </w:rPr>
        <w:t>;</w:t>
      </w:r>
    </w:p>
    <w:p w:rsidR="00237C62" w:rsidRPr="004802B0" w:rsidRDefault="00237C62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uma Interface gráfica para a </w:t>
      </w:r>
      <w:r w:rsidR="00D4016A" w:rsidRPr="004802B0">
        <w:rPr>
          <w:rFonts w:ascii="Arial" w:hAnsi="Arial" w:cs="Arial"/>
          <w:sz w:val="24"/>
          <w:szCs w:val="24"/>
        </w:rPr>
        <w:t>plataforma Windows</w:t>
      </w:r>
      <w:r w:rsidR="00C60D08" w:rsidRPr="004802B0">
        <w:rPr>
          <w:rFonts w:ascii="Arial" w:hAnsi="Arial" w:cs="Arial"/>
          <w:sz w:val="24"/>
          <w:szCs w:val="24"/>
        </w:rPr>
        <w:t xml:space="preserve">, na qual poderemos alterar o funcionamento do Dalle Pad (som e cor do LED de cada um dos botões), </w:t>
      </w:r>
      <w:r w:rsidR="009160D1" w:rsidRPr="004802B0">
        <w:rPr>
          <w:rFonts w:ascii="Arial" w:hAnsi="Arial" w:cs="Arial"/>
          <w:sz w:val="24"/>
          <w:szCs w:val="24"/>
        </w:rPr>
        <w:t>seção de treinamento e acompanhamento visual da M</w:t>
      </w:r>
      <w:r w:rsidR="00B7682C" w:rsidRPr="004802B0">
        <w:rPr>
          <w:rFonts w:ascii="Arial" w:hAnsi="Arial" w:cs="Arial"/>
          <w:sz w:val="24"/>
          <w:szCs w:val="24"/>
        </w:rPr>
        <w:t>úsica criada / alterada;</w:t>
      </w: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 </w:t>
      </w:r>
      <w:r w:rsidR="00DA406D" w:rsidRPr="004802B0">
        <w:rPr>
          <w:rFonts w:ascii="Arial" w:hAnsi="Arial" w:cs="Arial"/>
          <w:sz w:val="24"/>
          <w:szCs w:val="24"/>
        </w:rPr>
        <w:t xml:space="preserve">Desenvolver o hardware baseado no microcontrolador </w:t>
      </w:r>
      <w:r w:rsidR="00DA406D" w:rsidRPr="004802B0">
        <w:rPr>
          <w:rFonts w:ascii="Arial" w:hAnsi="Arial" w:cs="Arial"/>
          <w:i/>
          <w:sz w:val="24"/>
          <w:szCs w:val="24"/>
        </w:rPr>
        <w:t>Arduino</w:t>
      </w:r>
      <w:r w:rsidR="00DA406D" w:rsidRPr="004802B0">
        <w:rPr>
          <w:rFonts w:ascii="Arial" w:hAnsi="Arial" w:cs="Arial"/>
          <w:sz w:val="24"/>
          <w:szCs w:val="24"/>
        </w:rPr>
        <w:t xml:space="preserve">. </w:t>
      </w:r>
      <w:r w:rsidR="001445C9" w:rsidRPr="004802B0">
        <w:rPr>
          <w:rFonts w:ascii="Arial" w:hAnsi="Arial" w:cs="Arial"/>
          <w:sz w:val="24"/>
          <w:szCs w:val="24"/>
        </w:rPr>
        <w:t>Para isso também será criada uma PCB pela pr</w:t>
      </w:r>
      <w:r w:rsidR="00B7682C" w:rsidRPr="004802B0">
        <w:rPr>
          <w:rFonts w:ascii="Arial" w:hAnsi="Arial" w:cs="Arial"/>
          <w:sz w:val="24"/>
          <w:szCs w:val="24"/>
        </w:rPr>
        <w:t>ópria equipe;</w:t>
      </w:r>
    </w:p>
    <w:p w:rsidR="00AC4296" w:rsidRPr="004802B0" w:rsidRDefault="00AC4296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o Dalle Pad e o computador atrav</w:t>
      </w:r>
      <w:r w:rsidR="00B7682C" w:rsidRPr="004802B0">
        <w:rPr>
          <w:rFonts w:ascii="Arial" w:hAnsi="Arial" w:cs="Arial"/>
          <w:sz w:val="24"/>
          <w:szCs w:val="24"/>
        </w:rPr>
        <w:t>és de USB e Bluetooth;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274594"/>
      <w:r w:rsidRPr="004802B0">
        <w:rPr>
          <w:rFonts w:ascii="Arial" w:hAnsi="Arial" w:cs="Arial"/>
          <w:color w:val="9D3511"/>
          <w:sz w:val="32"/>
          <w:szCs w:val="32"/>
        </w:rPr>
        <w:t>Requisitos de alto nível</w:t>
      </w:r>
      <w:bookmarkEnd w:id="3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C4296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Interface gráfica funcional (em um estado inicial deve ser necessário ao menos a edição de som e cor do LED para cada botão, bem como uma interface simples de aprendizado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 w:rsidR="009C53D8" w:rsidRPr="004802B0">
        <w:rPr>
          <w:rFonts w:ascii="Arial" w:hAnsi="Arial" w:cs="Arial"/>
          <w:sz w:val="24"/>
          <w:szCs w:val="24"/>
        </w:rPr>
        <w:t xml:space="preserve"> e Bluetooth</w:t>
      </w:r>
      <w:r w:rsidRPr="004802B0">
        <w:rPr>
          <w:rFonts w:ascii="Arial" w:hAnsi="Arial" w:cs="Arial"/>
          <w:sz w:val="24"/>
          <w:szCs w:val="24"/>
        </w:rPr>
        <w:t>;</w:t>
      </w:r>
    </w:p>
    <w:p w:rsidR="00B7682C" w:rsidRDefault="00672BD8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Invólucro </w:t>
      </w:r>
      <w:r w:rsidR="00D367B4" w:rsidRPr="004802B0">
        <w:rPr>
          <w:rFonts w:ascii="Arial" w:hAnsi="Arial" w:cs="Arial"/>
          <w:sz w:val="24"/>
          <w:szCs w:val="24"/>
        </w:rPr>
        <w:t>de plástico (para que possa ser impresso em uma impressora 3D);</w:t>
      </w:r>
    </w:p>
    <w:p w:rsidR="004802B0" w:rsidRPr="004802B0" w:rsidRDefault="004802B0" w:rsidP="004802B0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274595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Premissas</w:t>
      </w:r>
      <w:bookmarkEnd w:id="4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55613" w:rsidRPr="004802B0" w:rsidRDefault="00464198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 projeto terá início no dia 15 de Março de 2016;</w:t>
      </w:r>
    </w:p>
    <w:p w:rsidR="00522AA7" w:rsidRPr="004802B0" w:rsidRDefault="007F3EDA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2F2BBC" w:rsidRPr="004802B0" w:rsidRDefault="005415C7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</w:t>
      </w:r>
      <w:r w:rsidR="002F2BBC" w:rsidRPr="004802B0">
        <w:rPr>
          <w:rFonts w:ascii="Arial" w:hAnsi="Arial" w:cs="Arial"/>
          <w:sz w:val="24"/>
          <w:szCs w:val="24"/>
        </w:rPr>
        <w:t>;</w:t>
      </w:r>
    </w:p>
    <w:p w:rsidR="008405D9" w:rsidRPr="004802B0" w:rsidRDefault="008405D9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274596"/>
      <w:r w:rsidRPr="004802B0">
        <w:rPr>
          <w:rFonts w:ascii="Arial" w:hAnsi="Arial" w:cs="Arial"/>
          <w:color w:val="9D3511"/>
          <w:sz w:val="32"/>
          <w:szCs w:val="32"/>
        </w:rPr>
        <w:t>Restrições</w:t>
      </w:r>
      <w:bookmarkEnd w:id="5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E046BA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CB4916" w:rsidRPr="004802B0" w:rsidRDefault="00CB4916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5F1ADC" w:rsidRPr="004802B0" w:rsidRDefault="005F1ADC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;</w:t>
      </w: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274597"/>
      <w:r w:rsidRPr="004802B0">
        <w:rPr>
          <w:rFonts w:ascii="Arial" w:hAnsi="Arial" w:cs="Arial"/>
          <w:color w:val="9D3511"/>
          <w:sz w:val="32"/>
          <w:szCs w:val="32"/>
        </w:rPr>
        <w:t>Descri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 em alto nível</w:t>
      </w:r>
      <w:bookmarkEnd w:id="6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3C58BF" w:rsidRDefault="00F47DDF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, a preocupação da equipe é de desenvolver uma versão inicial do hardware (aqui ainda não é necessár</w:t>
      </w:r>
      <w:r w:rsidR="0086185C">
        <w:rPr>
          <w:rFonts w:ascii="Arial" w:hAnsi="Arial" w:cs="Arial"/>
          <w:sz w:val="24"/>
          <w:szCs w:val="24"/>
        </w:rPr>
        <w:t xml:space="preserve">io criar a PCB), contendo </w:t>
      </w:r>
      <w:r w:rsidR="00D57A13">
        <w:rPr>
          <w:rFonts w:ascii="Arial" w:hAnsi="Arial" w:cs="Arial"/>
          <w:sz w:val="24"/>
          <w:szCs w:val="24"/>
        </w:rPr>
        <w:t>apenas a comunicação via Bluetooth e USB</w:t>
      </w:r>
      <w:r w:rsidR="00027FF1">
        <w:rPr>
          <w:rFonts w:ascii="Arial" w:hAnsi="Arial" w:cs="Arial"/>
          <w:sz w:val="24"/>
          <w:szCs w:val="24"/>
        </w:rPr>
        <w:t xml:space="preserve"> e</w:t>
      </w:r>
      <w:r w:rsidR="00D57A13">
        <w:rPr>
          <w:rFonts w:ascii="Arial" w:hAnsi="Arial" w:cs="Arial"/>
          <w:sz w:val="24"/>
          <w:szCs w:val="24"/>
        </w:rPr>
        <w:t xml:space="preserve"> alguns poucos botões (e seu respectivo LED)</w:t>
      </w:r>
      <w:r w:rsidR="001E266D">
        <w:rPr>
          <w:rFonts w:ascii="Arial" w:hAnsi="Arial" w:cs="Arial"/>
          <w:sz w:val="24"/>
          <w:szCs w:val="24"/>
        </w:rPr>
        <w:t>.</w:t>
      </w:r>
    </w:p>
    <w:p w:rsidR="001E266D" w:rsidRDefault="001E266D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, o gerente do projeto pode designar funções para cada integrante da equipe, nesta fase é necessário: </w:t>
      </w:r>
      <w:r w:rsidR="006D722D">
        <w:rPr>
          <w:rFonts w:ascii="Arial" w:hAnsi="Arial" w:cs="Arial"/>
          <w:sz w:val="24"/>
          <w:szCs w:val="24"/>
        </w:rPr>
        <w:t xml:space="preserve">Iniciar o desenvolvimento do software; </w:t>
      </w:r>
      <w:r w:rsidR="00BA3E5D">
        <w:rPr>
          <w:rFonts w:ascii="Arial" w:hAnsi="Arial" w:cs="Arial"/>
          <w:sz w:val="24"/>
          <w:szCs w:val="24"/>
        </w:rPr>
        <w:t xml:space="preserve">Iniciar a confecção da PCB; </w:t>
      </w:r>
      <w:r w:rsidR="002054B5">
        <w:rPr>
          <w:rFonts w:ascii="Arial" w:hAnsi="Arial" w:cs="Arial"/>
          <w:sz w:val="24"/>
          <w:szCs w:val="24"/>
        </w:rPr>
        <w:t>Adquirir e montar o revestimento transparente para cada um dos botões</w:t>
      </w:r>
      <w:r w:rsidR="00996B09">
        <w:rPr>
          <w:rFonts w:ascii="Arial" w:hAnsi="Arial" w:cs="Arial"/>
          <w:sz w:val="24"/>
          <w:szCs w:val="24"/>
        </w:rPr>
        <w:t>;</w:t>
      </w:r>
    </w:p>
    <w:p w:rsidR="002F2BBC" w:rsidRPr="00736C07" w:rsidRDefault="0019275B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</w:t>
      </w:r>
      <w:r w:rsidR="005441D0">
        <w:rPr>
          <w:rFonts w:ascii="Arial" w:hAnsi="Arial" w:cs="Arial"/>
          <w:sz w:val="24"/>
          <w:szCs w:val="24"/>
        </w:rPr>
        <w:t xml:space="preserve">projeção e </w:t>
      </w:r>
      <w:r>
        <w:rPr>
          <w:rFonts w:ascii="Arial" w:hAnsi="Arial" w:cs="Arial"/>
          <w:sz w:val="24"/>
          <w:szCs w:val="24"/>
        </w:rPr>
        <w:t xml:space="preserve">confecção do invólucro </w:t>
      </w:r>
      <w:r w:rsidR="00736C07">
        <w:rPr>
          <w:rFonts w:ascii="Arial" w:hAnsi="Arial" w:cs="Arial"/>
          <w:sz w:val="24"/>
          <w:szCs w:val="24"/>
        </w:rPr>
        <w:t>a equipe</w:t>
      </w:r>
      <w:r w:rsidR="005441D0">
        <w:rPr>
          <w:rFonts w:ascii="Arial" w:hAnsi="Arial" w:cs="Arial"/>
          <w:sz w:val="24"/>
          <w:szCs w:val="24"/>
        </w:rPr>
        <w:t xml:space="preserve"> precisa primeiramente </w:t>
      </w:r>
      <w:r w:rsidR="00D60C26">
        <w:rPr>
          <w:rFonts w:ascii="Arial" w:hAnsi="Arial" w:cs="Arial"/>
          <w:sz w:val="24"/>
          <w:szCs w:val="24"/>
        </w:rPr>
        <w:t xml:space="preserve">ter todos os botões devidamente revestidos, pois só assim </w:t>
      </w:r>
      <w:r w:rsidR="007B4FFC">
        <w:rPr>
          <w:rFonts w:ascii="Arial" w:hAnsi="Arial" w:cs="Arial"/>
          <w:sz w:val="24"/>
          <w:szCs w:val="24"/>
        </w:rPr>
        <w:t>as devidas medidas podem ser calculadas.</w:t>
      </w: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274598"/>
      <w:r w:rsidRPr="004802B0">
        <w:rPr>
          <w:rFonts w:ascii="Arial" w:hAnsi="Arial" w:cs="Arial"/>
          <w:color w:val="9D3511"/>
          <w:sz w:val="32"/>
          <w:szCs w:val="32"/>
        </w:rPr>
        <w:t>Limites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7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  <w:sz w:val="24"/>
          <w:szCs w:val="24"/>
        </w:rPr>
      </w:pPr>
    </w:p>
    <w:p w:rsidR="002F2BBC" w:rsidRPr="004802B0" w:rsidRDefault="00322C2E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Uma vez que o propósito do projeto é de aprendizado e inteiramente universitário,</w:t>
      </w:r>
      <w:r w:rsidR="00E30557" w:rsidRPr="004802B0">
        <w:rPr>
          <w:rFonts w:ascii="Arial" w:hAnsi="Arial" w:cs="Arial"/>
          <w:sz w:val="24"/>
          <w:szCs w:val="24"/>
        </w:rPr>
        <w:t xml:space="preserve"> este </w:t>
      </w:r>
      <w:r w:rsidR="00702E04" w:rsidRPr="004802B0">
        <w:rPr>
          <w:rFonts w:ascii="Arial" w:hAnsi="Arial" w:cs="Arial"/>
          <w:sz w:val="24"/>
          <w:szCs w:val="24"/>
        </w:rPr>
        <w:t>apresenta um orçamento limitado</w:t>
      </w:r>
      <w:r w:rsidR="006B540E" w:rsidRPr="004802B0">
        <w:rPr>
          <w:rFonts w:ascii="Arial" w:hAnsi="Arial" w:cs="Arial"/>
          <w:sz w:val="24"/>
          <w:szCs w:val="24"/>
        </w:rPr>
        <w:t xml:space="preserve"> e um tempo bastante escass</w:t>
      </w:r>
      <w:r w:rsidR="00CD1667" w:rsidRPr="004802B0">
        <w:rPr>
          <w:rFonts w:ascii="Arial" w:hAnsi="Arial" w:cs="Arial"/>
          <w:sz w:val="24"/>
          <w:szCs w:val="24"/>
        </w:rPr>
        <w:t>o</w:t>
      </w:r>
      <w:r w:rsidR="008D3F28" w:rsidRPr="004802B0">
        <w:rPr>
          <w:rFonts w:ascii="Arial" w:hAnsi="Arial" w:cs="Arial"/>
          <w:sz w:val="24"/>
          <w:szCs w:val="24"/>
        </w:rPr>
        <w:t>.</w:t>
      </w:r>
    </w:p>
    <w:p w:rsidR="0001010F" w:rsidRPr="004802B0" w:rsidRDefault="0001010F" w:rsidP="009E2C30">
      <w:pPr>
        <w:ind w:left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lastRenderedPageBreak/>
        <w:t>Assim sendo, será visível a baixa qualidade do material utilizado para a confecção do invólucro</w:t>
      </w:r>
      <w:r w:rsidR="005B0826" w:rsidRPr="004802B0">
        <w:rPr>
          <w:rFonts w:ascii="Arial" w:hAnsi="Arial" w:cs="Arial"/>
          <w:sz w:val="24"/>
          <w:szCs w:val="24"/>
        </w:rPr>
        <w:t>, bem como o baixo número de funcionalidades do Software, quando comparado com produtos profissionais já existentes no mercado.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274599"/>
      <w:r w:rsidRPr="004802B0">
        <w:rPr>
          <w:rFonts w:ascii="Arial" w:hAnsi="Arial" w:cs="Arial"/>
          <w:color w:val="9D3511"/>
          <w:sz w:val="32"/>
          <w:szCs w:val="32"/>
        </w:rPr>
        <w:t>Riscos de alto nível</w:t>
      </w:r>
      <w:bookmarkEnd w:id="8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802B0" w:rsidRPr="004802B0" w:rsidRDefault="004802B0" w:rsidP="004802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Pr="004802B0">
        <w:rPr>
          <w:rFonts w:ascii="Arial" w:hAnsi="Arial" w:cs="Arial"/>
          <w:color w:val="000000" w:themeColor="text1"/>
          <w:sz w:val="24"/>
          <w:szCs w:val="24"/>
        </w:rPr>
        <w:t>Danificação de componentes eletrônicos.</w:t>
      </w:r>
    </w:p>
    <w:p w:rsidR="004802B0" w:rsidRPr="003056EE" w:rsidRDefault="004802B0" w:rsidP="004802B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itigação: </w:t>
      </w:r>
      <w:r w:rsidR="00E46249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pra de componentes reservas;</w:t>
      </w:r>
    </w:p>
    <w:p w:rsidR="002F2BBC" w:rsidRDefault="003056EE" w:rsidP="003056E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56EE"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da linguagem C++.</w:t>
      </w:r>
    </w:p>
    <w:p w:rsidR="00E76A8A" w:rsidRDefault="00E76A8A" w:rsidP="00E76A8A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O gerente do projeto deverá realizar mini cursos para a equipe;</w:t>
      </w:r>
    </w:p>
    <w:p w:rsidR="00E76A8A" w:rsidRDefault="00E76A8A" w:rsidP="00E76A8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63110B">
        <w:rPr>
          <w:rFonts w:ascii="Arial" w:hAnsi="Arial" w:cs="Arial"/>
          <w:color w:val="000000" w:themeColor="text1"/>
          <w:sz w:val="24"/>
          <w:szCs w:val="24"/>
        </w:rPr>
        <w:t>Indisponibilidade da Impressora 3D do NUFER.</w:t>
      </w:r>
    </w:p>
    <w:p w:rsidR="0063110B" w:rsidRDefault="0063110B" w:rsidP="0063110B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085">
        <w:rPr>
          <w:rFonts w:ascii="Arial" w:hAnsi="Arial" w:cs="Arial"/>
          <w:color w:val="000000" w:themeColor="text1"/>
          <w:sz w:val="24"/>
          <w:szCs w:val="24"/>
        </w:rPr>
        <w:t>Aumento do orçamento base, visto a necessidade de utilizar um serviço terceirizado ou</w:t>
      </w:r>
    </w:p>
    <w:p w:rsidR="00A67085" w:rsidRPr="004802B0" w:rsidRDefault="00A67085" w:rsidP="0063110B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2E2">
        <w:rPr>
          <w:rFonts w:ascii="Arial" w:hAnsi="Arial" w:cs="Arial"/>
          <w:color w:val="000000" w:themeColor="text1"/>
          <w:sz w:val="24"/>
          <w:szCs w:val="24"/>
        </w:rPr>
        <w:t>Necessidade de confeccionar o invólucro com Alumínio, utilizando serviços terceirizados ou utilizando o próprio laboratório de Mecânica da UTFPR;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274600"/>
      <w:r w:rsidRPr="004802B0">
        <w:rPr>
          <w:rFonts w:ascii="Arial" w:hAnsi="Arial" w:cs="Arial"/>
          <w:color w:val="9D3511"/>
          <w:sz w:val="32"/>
          <w:szCs w:val="32"/>
        </w:rPr>
        <w:t>Resumo do cronograma de marcos</w:t>
      </w:r>
      <w:bookmarkEnd w:id="9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D6A1B" w:rsidTr="00C2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Principais Fase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Data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Custos</w:t>
            </w:r>
          </w:p>
        </w:tc>
      </w:tr>
      <w:tr w:rsidR="00BD6A1B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Pr="005808FE" w:rsidRDefault="00D3299E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de kickoff do Projeto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29/02/2016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-,00</w:t>
            </w:r>
          </w:p>
        </w:tc>
      </w:tr>
      <w:tr w:rsidR="00966724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66724" w:rsidRDefault="00966724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Termo de Abertura de Projeto</w:t>
            </w:r>
          </w:p>
        </w:tc>
        <w:tc>
          <w:tcPr>
            <w:tcW w:w="2877" w:type="dxa"/>
          </w:tcPr>
          <w:p w:rsidR="00966724" w:rsidRPr="005808FE" w:rsidRDefault="00966724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877" w:type="dxa"/>
          </w:tcPr>
          <w:p w:rsidR="00966724" w:rsidRPr="005808FE" w:rsidRDefault="00966724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03191A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03191A" w:rsidRDefault="00DD01A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fase de planejamento do Projeto</w:t>
            </w:r>
          </w:p>
        </w:tc>
        <w:tc>
          <w:tcPr>
            <w:tcW w:w="2877" w:type="dxa"/>
          </w:tcPr>
          <w:p w:rsidR="0003191A" w:rsidRPr="005808FE" w:rsidRDefault="006D6BD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16</w:t>
            </w:r>
          </w:p>
        </w:tc>
        <w:tc>
          <w:tcPr>
            <w:tcW w:w="2877" w:type="dxa"/>
          </w:tcPr>
          <w:p w:rsidR="0003191A" w:rsidRPr="005808FE" w:rsidRDefault="006D6BD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C270C2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1 / 4 do projeto</w:t>
            </w:r>
          </w:p>
        </w:tc>
        <w:tc>
          <w:tcPr>
            <w:tcW w:w="2877" w:type="dxa"/>
          </w:tcPr>
          <w:p w:rsidR="00C270C2" w:rsidRPr="005808FE" w:rsidRDefault="00C270C2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7" w:type="dxa"/>
          </w:tcPr>
          <w:p w:rsidR="00C270C2" w:rsidRPr="005808FE" w:rsidRDefault="00C270C2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2 / 4 do projeto</w:t>
            </w:r>
          </w:p>
        </w:tc>
        <w:tc>
          <w:tcPr>
            <w:tcW w:w="2877" w:type="dxa"/>
          </w:tcPr>
          <w:p w:rsidR="00226FF9" w:rsidRPr="005808FE" w:rsidRDefault="00226FF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7" w:type="dxa"/>
          </w:tcPr>
          <w:p w:rsidR="00226FF9" w:rsidRPr="005808FE" w:rsidRDefault="00226FF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FF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3 / 4 do projeto</w:t>
            </w:r>
          </w:p>
        </w:tc>
        <w:tc>
          <w:tcPr>
            <w:tcW w:w="2877" w:type="dxa"/>
          </w:tcPr>
          <w:p w:rsidR="00226FF9" w:rsidRPr="005808FE" w:rsidRDefault="00226FF9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7" w:type="dxa"/>
          </w:tcPr>
          <w:p w:rsidR="00226FF9" w:rsidRPr="005808FE" w:rsidRDefault="00226FF9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4 / 4 do projeto</w:t>
            </w:r>
            <w:bookmarkStart w:id="10" w:name="_GoBack"/>
            <w:bookmarkEnd w:id="10"/>
          </w:p>
        </w:tc>
        <w:tc>
          <w:tcPr>
            <w:tcW w:w="2877" w:type="dxa"/>
          </w:tcPr>
          <w:p w:rsidR="00226FF9" w:rsidRPr="005808FE" w:rsidRDefault="00226FF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7" w:type="dxa"/>
          </w:tcPr>
          <w:p w:rsidR="00226FF9" w:rsidRPr="005808FE" w:rsidRDefault="00226FF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99E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Default="00744F9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o Projeto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16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</w:tbl>
    <w:p w:rsidR="002F2BBC" w:rsidRPr="00DD01AF" w:rsidRDefault="002F2BBC" w:rsidP="00DD01AF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1" w:name="_Toc437274601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sumo do orçamento</w:t>
      </w:r>
      <w:bookmarkEnd w:id="1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2F2BBC" w:rsidP="002F2BBC">
      <w:pPr>
        <w:ind w:left="567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tá previsto um o</w:t>
      </w:r>
      <w:r w:rsidR="00DF6941" w:rsidRPr="004802B0">
        <w:rPr>
          <w:rFonts w:ascii="Arial" w:hAnsi="Arial" w:cs="Arial"/>
          <w:sz w:val="24"/>
          <w:szCs w:val="24"/>
        </w:rPr>
        <w:t>rçamento de R$</w:t>
      </w:r>
      <w:r w:rsidR="00603269" w:rsidRPr="004802B0">
        <w:rPr>
          <w:rFonts w:ascii="Arial" w:hAnsi="Arial" w:cs="Arial"/>
          <w:sz w:val="24"/>
          <w:szCs w:val="24"/>
        </w:rPr>
        <w:t xml:space="preserve"> 65</w:t>
      </w:r>
      <w:r w:rsidR="00616105" w:rsidRPr="004802B0">
        <w:rPr>
          <w:rFonts w:ascii="Arial" w:hAnsi="Arial" w:cs="Arial"/>
          <w:sz w:val="24"/>
          <w:szCs w:val="24"/>
        </w:rPr>
        <w:t>0,00</w:t>
      </w:r>
      <w:r w:rsidR="00DF6941" w:rsidRPr="004802B0">
        <w:rPr>
          <w:rFonts w:ascii="Arial" w:hAnsi="Arial" w:cs="Arial"/>
          <w:sz w:val="24"/>
          <w:szCs w:val="24"/>
        </w:rPr>
        <w:t xml:space="preserve"> para o P</w:t>
      </w:r>
      <w:r w:rsidR="00141400" w:rsidRPr="004802B0">
        <w:rPr>
          <w:rFonts w:ascii="Arial" w:hAnsi="Arial" w:cs="Arial"/>
          <w:sz w:val="24"/>
          <w:szCs w:val="24"/>
        </w:rPr>
        <w:t>rojeto.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200,00 – Confecção do Invólucro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300,00 – Construção do Hardware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R$ 150,00 – Reserva de </w:t>
      </w:r>
      <w:r w:rsidR="009A2F74" w:rsidRPr="004802B0">
        <w:rPr>
          <w:rFonts w:ascii="Arial" w:hAnsi="Arial" w:cs="Arial"/>
          <w:sz w:val="24"/>
          <w:szCs w:val="24"/>
        </w:rPr>
        <w:t>C</w:t>
      </w:r>
      <w:r w:rsidRPr="004802B0">
        <w:rPr>
          <w:rFonts w:ascii="Arial" w:hAnsi="Arial" w:cs="Arial"/>
          <w:sz w:val="24"/>
          <w:szCs w:val="24"/>
        </w:rPr>
        <w:t>ontingência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2" w:name="_Toc437274602"/>
      <w:r w:rsidRPr="004802B0">
        <w:rPr>
          <w:rFonts w:ascii="Arial" w:hAnsi="Arial" w:cs="Arial"/>
          <w:color w:val="9D3511"/>
          <w:sz w:val="32"/>
          <w:szCs w:val="32"/>
        </w:rPr>
        <w:t>Lista das partes interessadas</w:t>
      </w:r>
      <w:bookmarkEnd w:id="1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972F04" w:rsidRPr="004802B0" w:rsidRDefault="009E2C30" w:rsidP="00940F4F">
      <w:pPr>
        <w:pStyle w:val="ListParagraph"/>
        <w:numPr>
          <w:ilvl w:val="0"/>
          <w:numId w:val="23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 </w:t>
      </w:r>
      <w:r w:rsidR="002F2BBC" w:rsidRPr="004802B0">
        <w:rPr>
          <w:rFonts w:ascii="Arial" w:hAnsi="Arial" w:cs="Arial"/>
          <w:sz w:val="24"/>
          <w:szCs w:val="24"/>
        </w:rPr>
        <w:t>[Listar as partes interessadas</w:t>
      </w:r>
      <w:r w:rsidR="00DF6941" w:rsidRPr="004802B0">
        <w:rPr>
          <w:rFonts w:ascii="Arial" w:hAnsi="Arial" w:cs="Arial"/>
          <w:sz w:val="24"/>
          <w:szCs w:val="24"/>
        </w:rPr>
        <w:t xml:space="preserve"> já identificadas no início do P</w:t>
      </w:r>
      <w:r w:rsidR="002F2BBC" w:rsidRPr="004802B0">
        <w:rPr>
          <w:rFonts w:ascii="Arial" w:hAnsi="Arial" w:cs="Arial"/>
          <w:sz w:val="24"/>
          <w:szCs w:val="24"/>
        </w:rPr>
        <w:t>rojeto]</w:t>
      </w:r>
      <w:r w:rsidR="00972F04" w:rsidRPr="004802B0">
        <w:rPr>
          <w:rFonts w:ascii="Arial" w:hAnsi="Arial" w:cs="Arial"/>
          <w:sz w:val="24"/>
          <w:szCs w:val="24"/>
        </w:rPr>
        <w:t>;</w:t>
      </w:r>
    </w:p>
    <w:p w:rsidR="002F2BBC" w:rsidRPr="004802B0" w:rsidRDefault="002F2BBC" w:rsidP="00940F4F">
      <w:pPr>
        <w:pStyle w:val="ListParagraph"/>
        <w:numPr>
          <w:ilvl w:val="0"/>
          <w:numId w:val="23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.</w:t>
      </w:r>
      <w:r w:rsidR="00E60FE7" w:rsidRPr="004802B0">
        <w:rPr>
          <w:rFonts w:ascii="Arial" w:hAnsi="Arial" w:cs="Arial"/>
          <w:sz w:val="24"/>
          <w:szCs w:val="24"/>
        </w:rPr>
        <w:t>..</w:t>
      </w: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3" w:name="_Toc437274603"/>
      <w:r w:rsidRPr="004802B0">
        <w:rPr>
          <w:rFonts w:ascii="Arial" w:hAnsi="Arial" w:cs="Arial"/>
          <w:color w:val="9D3511"/>
          <w:sz w:val="32"/>
          <w:szCs w:val="32"/>
        </w:rPr>
        <w:t>Requisitos para aprova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3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951A2" w:rsidRPr="004802B0" w:rsidRDefault="001951A2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CB confeccionada pela própria equipe;</w:t>
      </w:r>
    </w:p>
    <w:p w:rsidR="00CF7815" w:rsidRPr="004802B0" w:rsidRDefault="006B7BCC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uma interface gráfica simples e funcional</w:t>
      </w:r>
      <w:r w:rsidR="00BE3C7A" w:rsidRPr="004802B0">
        <w:rPr>
          <w:rFonts w:ascii="Arial" w:hAnsi="Arial" w:cs="Arial"/>
          <w:sz w:val="24"/>
          <w:szCs w:val="24"/>
        </w:rPr>
        <w:t xml:space="preserve"> (atingir no mínimo os requisitos de alto nível do projeto)</w:t>
      </w:r>
      <w:r w:rsidR="004369C3" w:rsidRPr="004802B0">
        <w:rPr>
          <w:rFonts w:ascii="Arial" w:hAnsi="Arial" w:cs="Arial"/>
          <w:sz w:val="24"/>
          <w:szCs w:val="24"/>
        </w:rPr>
        <w:t>;</w:t>
      </w:r>
    </w:p>
    <w:p w:rsidR="004369C3" w:rsidRPr="004802B0" w:rsidRDefault="004369C3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ctividade entre Hardware e Software completamente funcional;</w:t>
      </w: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4" w:name="_Toc437274604"/>
      <w:r w:rsidRPr="004802B0">
        <w:rPr>
          <w:rFonts w:ascii="Arial" w:hAnsi="Arial" w:cs="Arial"/>
          <w:color w:val="9D3511"/>
          <w:sz w:val="32"/>
          <w:szCs w:val="32"/>
        </w:rPr>
        <w:t>Gerente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4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:</w:t>
      </w:r>
      <w:r w:rsidR="00E04E9C" w:rsidRPr="004802B0">
        <w:rPr>
          <w:rFonts w:ascii="Arial" w:hAnsi="Arial" w:cs="Arial"/>
          <w:sz w:val="24"/>
          <w:szCs w:val="24"/>
        </w:rPr>
        <w:t xml:space="preserve"> Leonardo Winter Pereira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esponsabilidade:</w:t>
      </w:r>
      <w:r w:rsidR="00E04E9C" w:rsidRPr="004802B0">
        <w:rPr>
          <w:rFonts w:ascii="Arial" w:hAnsi="Arial" w:cs="Arial"/>
          <w:sz w:val="24"/>
          <w:szCs w:val="24"/>
        </w:rPr>
        <w:t xml:space="preserve"> </w:t>
      </w:r>
      <w:r w:rsidR="00F946AE" w:rsidRPr="004802B0">
        <w:rPr>
          <w:rFonts w:ascii="Arial" w:hAnsi="Arial" w:cs="Arial"/>
          <w:sz w:val="24"/>
          <w:szCs w:val="24"/>
        </w:rPr>
        <w:t xml:space="preserve">Gerenciar e designar </w:t>
      </w:r>
      <w:r w:rsidR="00EC235B" w:rsidRPr="004802B0">
        <w:rPr>
          <w:rFonts w:ascii="Arial" w:hAnsi="Arial" w:cs="Arial"/>
          <w:sz w:val="24"/>
          <w:szCs w:val="24"/>
        </w:rPr>
        <w:t>funções para cada um dos membros da equipe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ível de autoridade designado: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5" w:name="_Toc437274605"/>
      <w:r w:rsidRPr="004802B0">
        <w:rPr>
          <w:rFonts w:ascii="Arial" w:hAnsi="Arial" w:cs="Arial"/>
          <w:color w:val="9D3511"/>
          <w:sz w:val="32"/>
          <w:szCs w:val="32"/>
        </w:rPr>
        <w:t>Patrocinador</w:t>
      </w:r>
      <w:bookmarkEnd w:id="15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ome: 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utoridade:</w:t>
      </w:r>
    </w:p>
    <w:p w:rsidR="00194E91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6" w:name="_Toc437274606"/>
      <w:r w:rsidRPr="004802B0">
        <w:rPr>
          <w:rFonts w:ascii="Arial" w:hAnsi="Arial" w:cs="Arial"/>
          <w:color w:val="9D3511"/>
          <w:sz w:val="32"/>
          <w:szCs w:val="32"/>
        </w:rPr>
        <w:t>R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esponsável pela autorização do 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6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10AC3" w:rsidRPr="004802B0" w:rsidRDefault="00A10AC3" w:rsidP="00A10AC3">
      <w:pPr>
        <w:rPr>
          <w:rFonts w:ascii="Arial" w:hAnsi="Arial" w:cs="Arial"/>
        </w:rPr>
      </w:pPr>
    </w:p>
    <w:p w:rsidR="00940F4F" w:rsidRPr="004802B0" w:rsidRDefault="00940F4F" w:rsidP="00A10AC3">
      <w:pPr>
        <w:rPr>
          <w:rFonts w:ascii="Arial" w:hAnsi="Arial" w:cs="Arial"/>
        </w:rPr>
      </w:pPr>
    </w:p>
    <w:p w:rsidR="00767A91" w:rsidRPr="004802B0" w:rsidRDefault="00767A91" w:rsidP="00DF038E">
      <w:pPr>
        <w:ind w:left="3240"/>
        <w:rPr>
          <w:rFonts w:ascii="Arial" w:hAnsi="Arial" w:cs="Arial"/>
        </w:rPr>
      </w:pPr>
    </w:p>
    <w:p w:rsidR="00767A91" w:rsidRPr="004802B0" w:rsidRDefault="00767A9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 do autorizador</w:t>
      </w: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 do autorizador</w:t>
      </w:r>
    </w:p>
    <w:p w:rsidR="00940F4F" w:rsidRPr="004802B0" w:rsidRDefault="00940F4F" w:rsidP="00940F4F">
      <w:pPr>
        <w:ind w:left="3402" w:right="560"/>
        <w:rPr>
          <w:rFonts w:ascii="Arial" w:hAnsi="Arial" w:cs="Arial"/>
        </w:rPr>
      </w:pPr>
    </w:p>
    <w:p w:rsidR="001D090B" w:rsidRPr="004802B0" w:rsidRDefault="001D090B" w:rsidP="00A10AC3">
      <w:pPr>
        <w:rPr>
          <w:rFonts w:ascii="Arial" w:hAnsi="Arial" w:cs="Arial"/>
        </w:rPr>
      </w:pPr>
    </w:p>
    <w:sectPr w:rsidR="001D090B" w:rsidRPr="004802B0" w:rsidSect="00A62A83">
      <w:headerReference w:type="even" r:id="rId11"/>
      <w:headerReference w:type="default" r:id="rId12"/>
      <w:footerReference w:type="even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D8" w:rsidRDefault="00435FD8">
      <w:r>
        <w:separator/>
      </w:r>
    </w:p>
  </w:endnote>
  <w:endnote w:type="continuationSeparator" w:id="0">
    <w:p w:rsidR="00435FD8" w:rsidRDefault="0043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435FD8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AD3CE5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4E48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968C7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D8" w:rsidRDefault="00435FD8">
      <w:r>
        <w:separator/>
      </w:r>
    </w:p>
  </w:footnote>
  <w:footnote w:type="continuationSeparator" w:id="0">
    <w:p w:rsidR="00435FD8" w:rsidRDefault="00435FD8">
      <w:r>
        <w:separator/>
      </w:r>
    </w:p>
  </w:footnote>
  <w:footnote w:type="continuationNotice" w:id="1">
    <w:p w:rsidR="00435FD8" w:rsidRDefault="00435FD8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B0C6C09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B8747E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D70C8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570A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26FF9" w:rsidRPr="00226FF9">
                            <w:rPr>
                              <w:noProof/>
                              <w:color w:val="FFFFFF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0710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226FF9" w:rsidRPr="00226FF9">
                      <w:rPr>
                        <w:noProof/>
                        <w:color w:val="FFFFFF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4150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4" type="#_x0000_t75" style="width:11.25pt;height:11.25pt" o:bullet="t">
        <v:imagedata r:id="rId1" o:title="bullet1"/>
      </v:shape>
    </w:pict>
  </w:numPicBullet>
  <w:numPicBullet w:numPicBulletId="1">
    <w:pict>
      <v:shape w14:anchorId="6858C8D7" id="_x0000_i1525" type="#_x0000_t75" style="width:11.25pt;height:11.25pt" o:bullet="t">
        <v:imagedata r:id="rId2" o:title="bullet2"/>
      </v:shape>
    </w:pict>
  </w:numPicBullet>
  <w:numPicBullet w:numPicBulletId="2">
    <w:pict>
      <v:shape id="_x0000_i1526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9B41C1"/>
    <w:multiLevelType w:val="multilevel"/>
    <w:tmpl w:val="AE84A2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9"/>
  </w:num>
  <w:num w:numId="4">
    <w:abstractNumId w:val="23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26"/>
  </w:num>
  <w:num w:numId="9">
    <w:abstractNumId w:val="25"/>
  </w:num>
  <w:num w:numId="10">
    <w:abstractNumId w:val="8"/>
  </w:num>
  <w:num w:numId="11">
    <w:abstractNumId w:val="7"/>
  </w:num>
  <w:num w:numId="12">
    <w:abstractNumId w:val="14"/>
  </w:num>
  <w:num w:numId="13">
    <w:abstractNumId w:val="12"/>
  </w:num>
  <w:num w:numId="14">
    <w:abstractNumId w:val="11"/>
  </w:num>
  <w:num w:numId="15">
    <w:abstractNumId w:val="5"/>
  </w:num>
  <w:num w:numId="16">
    <w:abstractNumId w:val="24"/>
  </w:num>
  <w:num w:numId="17">
    <w:abstractNumId w:val="17"/>
  </w:num>
  <w:num w:numId="18">
    <w:abstractNumId w:val="13"/>
  </w:num>
  <w:num w:numId="19">
    <w:abstractNumId w:val="18"/>
  </w:num>
  <w:num w:numId="20">
    <w:abstractNumId w:val="1"/>
  </w:num>
  <w:num w:numId="21">
    <w:abstractNumId w:val="15"/>
  </w:num>
  <w:num w:numId="22">
    <w:abstractNumId w:val="21"/>
  </w:num>
  <w:num w:numId="23">
    <w:abstractNumId w:val="6"/>
  </w:num>
  <w:num w:numId="24">
    <w:abstractNumId w:val="16"/>
  </w:num>
  <w:num w:numId="25">
    <w:abstractNumId w:val="10"/>
  </w:num>
  <w:num w:numId="26">
    <w:abstractNumId w:val="22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10F"/>
    <w:rsid w:val="00010E4E"/>
    <w:rsid w:val="00027FF1"/>
    <w:rsid w:val="00030266"/>
    <w:rsid w:val="0003191A"/>
    <w:rsid w:val="00033F9B"/>
    <w:rsid w:val="00052A76"/>
    <w:rsid w:val="00055EB0"/>
    <w:rsid w:val="000631A3"/>
    <w:rsid w:val="000641D0"/>
    <w:rsid w:val="00064B6D"/>
    <w:rsid w:val="000725FB"/>
    <w:rsid w:val="00084E93"/>
    <w:rsid w:val="00092630"/>
    <w:rsid w:val="00095045"/>
    <w:rsid w:val="000A6543"/>
    <w:rsid w:val="000B4DA0"/>
    <w:rsid w:val="000B5830"/>
    <w:rsid w:val="000D4FDB"/>
    <w:rsid w:val="000D674F"/>
    <w:rsid w:val="000E1F82"/>
    <w:rsid w:val="000F34D4"/>
    <w:rsid w:val="0010043F"/>
    <w:rsid w:val="0010508C"/>
    <w:rsid w:val="00125087"/>
    <w:rsid w:val="00141400"/>
    <w:rsid w:val="0014415B"/>
    <w:rsid w:val="001445C9"/>
    <w:rsid w:val="00146DFC"/>
    <w:rsid w:val="00150680"/>
    <w:rsid w:val="0016469E"/>
    <w:rsid w:val="0017488E"/>
    <w:rsid w:val="0017501D"/>
    <w:rsid w:val="00186DA6"/>
    <w:rsid w:val="0019275B"/>
    <w:rsid w:val="00194E91"/>
    <w:rsid w:val="001951A2"/>
    <w:rsid w:val="001B540A"/>
    <w:rsid w:val="001C66BB"/>
    <w:rsid w:val="001D090B"/>
    <w:rsid w:val="001D78F1"/>
    <w:rsid w:val="001E0899"/>
    <w:rsid w:val="001E266D"/>
    <w:rsid w:val="002054B5"/>
    <w:rsid w:val="002160F4"/>
    <w:rsid w:val="00226FF9"/>
    <w:rsid w:val="002313BA"/>
    <w:rsid w:val="00237C62"/>
    <w:rsid w:val="00267F18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E68CC"/>
    <w:rsid w:val="002F116B"/>
    <w:rsid w:val="002F175A"/>
    <w:rsid w:val="002F2BBC"/>
    <w:rsid w:val="003056EE"/>
    <w:rsid w:val="00306F2D"/>
    <w:rsid w:val="00322C2E"/>
    <w:rsid w:val="00326E80"/>
    <w:rsid w:val="00331289"/>
    <w:rsid w:val="00357489"/>
    <w:rsid w:val="0036070A"/>
    <w:rsid w:val="003636E2"/>
    <w:rsid w:val="0037530E"/>
    <w:rsid w:val="00383A3E"/>
    <w:rsid w:val="003A2CAB"/>
    <w:rsid w:val="003A746B"/>
    <w:rsid w:val="003B620C"/>
    <w:rsid w:val="003C158A"/>
    <w:rsid w:val="003C58BF"/>
    <w:rsid w:val="003C6F82"/>
    <w:rsid w:val="003D1338"/>
    <w:rsid w:val="003F54D1"/>
    <w:rsid w:val="003F5C54"/>
    <w:rsid w:val="0040721A"/>
    <w:rsid w:val="00407D0F"/>
    <w:rsid w:val="00413E8B"/>
    <w:rsid w:val="00421416"/>
    <w:rsid w:val="00422AC5"/>
    <w:rsid w:val="00435FD8"/>
    <w:rsid w:val="004369C3"/>
    <w:rsid w:val="00446FFB"/>
    <w:rsid w:val="00455613"/>
    <w:rsid w:val="00464198"/>
    <w:rsid w:val="004802B0"/>
    <w:rsid w:val="00483DC2"/>
    <w:rsid w:val="004864FA"/>
    <w:rsid w:val="004A51BD"/>
    <w:rsid w:val="004A6BCD"/>
    <w:rsid w:val="004B46D0"/>
    <w:rsid w:val="004B48D4"/>
    <w:rsid w:val="004C0FD0"/>
    <w:rsid w:val="004C564B"/>
    <w:rsid w:val="004C6F35"/>
    <w:rsid w:val="004D6BEC"/>
    <w:rsid w:val="004E601C"/>
    <w:rsid w:val="004E798E"/>
    <w:rsid w:val="00500021"/>
    <w:rsid w:val="005140FB"/>
    <w:rsid w:val="00514FAB"/>
    <w:rsid w:val="00515EC0"/>
    <w:rsid w:val="00521FF5"/>
    <w:rsid w:val="00522AA7"/>
    <w:rsid w:val="005346C4"/>
    <w:rsid w:val="005400CF"/>
    <w:rsid w:val="005415C7"/>
    <w:rsid w:val="005441D0"/>
    <w:rsid w:val="0054794E"/>
    <w:rsid w:val="00562332"/>
    <w:rsid w:val="00570E86"/>
    <w:rsid w:val="0057283C"/>
    <w:rsid w:val="00576707"/>
    <w:rsid w:val="005808FE"/>
    <w:rsid w:val="00584265"/>
    <w:rsid w:val="00585C3F"/>
    <w:rsid w:val="0059294E"/>
    <w:rsid w:val="005A7659"/>
    <w:rsid w:val="005B0826"/>
    <w:rsid w:val="005C0F56"/>
    <w:rsid w:val="005D18FF"/>
    <w:rsid w:val="005E2232"/>
    <w:rsid w:val="005E6AF1"/>
    <w:rsid w:val="005F1ADC"/>
    <w:rsid w:val="005F3B8D"/>
    <w:rsid w:val="00601CCD"/>
    <w:rsid w:val="00603269"/>
    <w:rsid w:val="00616105"/>
    <w:rsid w:val="0062571C"/>
    <w:rsid w:val="0063110B"/>
    <w:rsid w:val="006378AF"/>
    <w:rsid w:val="006426E9"/>
    <w:rsid w:val="00660DF0"/>
    <w:rsid w:val="00667555"/>
    <w:rsid w:val="00672BD8"/>
    <w:rsid w:val="00683EEA"/>
    <w:rsid w:val="00697ACE"/>
    <w:rsid w:val="006B320E"/>
    <w:rsid w:val="006B540E"/>
    <w:rsid w:val="006B709D"/>
    <w:rsid w:val="006B7BCC"/>
    <w:rsid w:val="006B7F76"/>
    <w:rsid w:val="006C6976"/>
    <w:rsid w:val="006D6BD9"/>
    <w:rsid w:val="006D722D"/>
    <w:rsid w:val="006E6EA6"/>
    <w:rsid w:val="00702E04"/>
    <w:rsid w:val="00703157"/>
    <w:rsid w:val="00721855"/>
    <w:rsid w:val="007232CA"/>
    <w:rsid w:val="00736C07"/>
    <w:rsid w:val="007401F2"/>
    <w:rsid w:val="00744F9F"/>
    <w:rsid w:val="00751AA8"/>
    <w:rsid w:val="007570A1"/>
    <w:rsid w:val="007622C2"/>
    <w:rsid w:val="00767A91"/>
    <w:rsid w:val="00775370"/>
    <w:rsid w:val="0077545A"/>
    <w:rsid w:val="00776C27"/>
    <w:rsid w:val="00785966"/>
    <w:rsid w:val="00785ED9"/>
    <w:rsid w:val="007A50F0"/>
    <w:rsid w:val="007B4FFC"/>
    <w:rsid w:val="007C49C4"/>
    <w:rsid w:val="007D7972"/>
    <w:rsid w:val="007E17E7"/>
    <w:rsid w:val="007F3EDA"/>
    <w:rsid w:val="00816CE9"/>
    <w:rsid w:val="00830D53"/>
    <w:rsid w:val="008319B1"/>
    <w:rsid w:val="008405D9"/>
    <w:rsid w:val="0086185C"/>
    <w:rsid w:val="00863BF5"/>
    <w:rsid w:val="0086654F"/>
    <w:rsid w:val="0089743E"/>
    <w:rsid w:val="008A1231"/>
    <w:rsid w:val="008B3901"/>
    <w:rsid w:val="008D3F28"/>
    <w:rsid w:val="008E1B3B"/>
    <w:rsid w:val="008F002B"/>
    <w:rsid w:val="008F786E"/>
    <w:rsid w:val="00901043"/>
    <w:rsid w:val="00902257"/>
    <w:rsid w:val="009160D1"/>
    <w:rsid w:val="0092016C"/>
    <w:rsid w:val="009213D9"/>
    <w:rsid w:val="00933832"/>
    <w:rsid w:val="00940230"/>
    <w:rsid w:val="00940F4F"/>
    <w:rsid w:val="009501BA"/>
    <w:rsid w:val="00966724"/>
    <w:rsid w:val="00972F04"/>
    <w:rsid w:val="00996B09"/>
    <w:rsid w:val="009A119B"/>
    <w:rsid w:val="009A2F74"/>
    <w:rsid w:val="009A5FD6"/>
    <w:rsid w:val="009B24DE"/>
    <w:rsid w:val="009C18F9"/>
    <w:rsid w:val="009C53D8"/>
    <w:rsid w:val="009E2C30"/>
    <w:rsid w:val="009F5B4B"/>
    <w:rsid w:val="009F69CB"/>
    <w:rsid w:val="00A01A9C"/>
    <w:rsid w:val="00A02CB9"/>
    <w:rsid w:val="00A0417E"/>
    <w:rsid w:val="00A10AC3"/>
    <w:rsid w:val="00A34BBA"/>
    <w:rsid w:val="00A62A83"/>
    <w:rsid w:val="00A65BA0"/>
    <w:rsid w:val="00A67085"/>
    <w:rsid w:val="00A7380B"/>
    <w:rsid w:val="00A95408"/>
    <w:rsid w:val="00AA79C8"/>
    <w:rsid w:val="00AB1BFD"/>
    <w:rsid w:val="00AC4296"/>
    <w:rsid w:val="00AD13DC"/>
    <w:rsid w:val="00AD5346"/>
    <w:rsid w:val="00AF2D87"/>
    <w:rsid w:val="00AF3B41"/>
    <w:rsid w:val="00AF72A1"/>
    <w:rsid w:val="00B0649B"/>
    <w:rsid w:val="00B1039B"/>
    <w:rsid w:val="00B22C35"/>
    <w:rsid w:val="00B633BE"/>
    <w:rsid w:val="00B64864"/>
    <w:rsid w:val="00B66E49"/>
    <w:rsid w:val="00B72078"/>
    <w:rsid w:val="00B7682C"/>
    <w:rsid w:val="00BA3E5D"/>
    <w:rsid w:val="00BC62AC"/>
    <w:rsid w:val="00BD6A1B"/>
    <w:rsid w:val="00BE3C7A"/>
    <w:rsid w:val="00C260C9"/>
    <w:rsid w:val="00C270C2"/>
    <w:rsid w:val="00C368AF"/>
    <w:rsid w:val="00C41631"/>
    <w:rsid w:val="00C52A24"/>
    <w:rsid w:val="00C54276"/>
    <w:rsid w:val="00C60D08"/>
    <w:rsid w:val="00C6614D"/>
    <w:rsid w:val="00C95267"/>
    <w:rsid w:val="00CB0A39"/>
    <w:rsid w:val="00CB11F0"/>
    <w:rsid w:val="00CB4916"/>
    <w:rsid w:val="00CD12EE"/>
    <w:rsid w:val="00CD1667"/>
    <w:rsid w:val="00CE087A"/>
    <w:rsid w:val="00CE13E2"/>
    <w:rsid w:val="00CF7815"/>
    <w:rsid w:val="00D07937"/>
    <w:rsid w:val="00D07C39"/>
    <w:rsid w:val="00D13740"/>
    <w:rsid w:val="00D15D09"/>
    <w:rsid w:val="00D23FBB"/>
    <w:rsid w:val="00D2451E"/>
    <w:rsid w:val="00D3299E"/>
    <w:rsid w:val="00D367B4"/>
    <w:rsid w:val="00D4016A"/>
    <w:rsid w:val="00D52680"/>
    <w:rsid w:val="00D57A13"/>
    <w:rsid w:val="00D60C26"/>
    <w:rsid w:val="00DA406D"/>
    <w:rsid w:val="00DB471A"/>
    <w:rsid w:val="00DD01AF"/>
    <w:rsid w:val="00DE40ED"/>
    <w:rsid w:val="00DF038E"/>
    <w:rsid w:val="00DF690B"/>
    <w:rsid w:val="00DF6941"/>
    <w:rsid w:val="00E01B84"/>
    <w:rsid w:val="00E046BA"/>
    <w:rsid w:val="00E04E9C"/>
    <w:rsid w:val="00E1253E"/>
    <w:rsid w:val="00E30557"/>
    <w:rsid w:val="00E40017"/>
    <w:rsid w:val="00E46249"/>
    <w:rsid w:val="00E52A9C"/>
    <w:rsid w:val="00E54EF8"/>
    <w:rsid w:val="00E557CF"/>
    <w:rsid w:val="00E60FE7"/>
    <w:rsid w:val="00E64298"/>
    <w:rsid w:val="00E652B1"/>
    <w:rsid w:val="00E76A8A"/>
    <w:rsid w:val="00E83C78"/>
    <w:rsid w:val="00E91A9C"/>
    <w:rsid w:val="00E920A6"/>
    <w:rsid w:val="00EC186E"/>
    <w:rsid w:val="00EC235B"/>
    <w:rsid w:val="00EE2471"/>
    <w:rsid w:val="00EF4A10"/>
    <w:rsid w:val="00EF7E49"/>
    <w:rsid w:val="00F01721"/>
    <w:rsid w:val="00F16400"/>
    <w:rsid w:val="00F24647"/>
    <w:rsid w:val="00F36644"/>
    <w:rsid w:val="00F37233"/>
    <w:rsid w:val="00F47DDF"/>
    <w:rsid w:val="00F50B56"/>
    <w:rsid w:val="00F61C9E"/>
    <w:rsid w:val="00F62A0C"/>
    <w:rsid w:val="00F65732"/>
    <w:rsid w:val="00F660B3"/>
    <w:rsid w:val="00F67691"/>
    <w:rsid w:val="00F67986"/>
    <w:rsid w:val="00F73288"/>
    <w:rsid w:val="00F73DD0"/>
    <w:rsid w:val="00F752E2"/>
    <w:rsid w:val="00F75545"/>
    <w:rsid w:val="00F75EA4"/>
    <w:rsid w:val="00F82C06"/>
    <w:rsid w:val="00F946AE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6BCE4-A6E3-431A-809E-B6D9D87C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B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270C2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10A0E-8FE8-4D98-8AC0-BEE12E23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141</TotalTime>
  <Pages>8</Pages>
  <Words>1033</Words>
  <Characters>6170</Characters>
  <Application>Microsoft Office Word</Application>
  <DocSecurity>0</DocSecurity>
  <Lines>246</Lines>
  <Paragraphs>1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8" baseType="lpstr">
      <vt:lpstr>Termo de Abertura do Projeto</vt:lpstr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</vt:vector>
  </TitlesOfParts>
  <Company>leonardowinterpereira@gmail.com</Company>
  <LinksUpToDate>false</LinksUpToDate>
  <CharactersWithSpaces>7065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33</cp:revision>
  <cp:lastPrinted>2015-12-07T16:59:00Z</cp:lastPrinted>
  <dcterms:created xsi:type="dcterms:W3CDTF">2015-12-07T17:10:00Z</dcterms:created>
  <dcterms:modified xsi:type="dcterms:W3CDTF">2015-12-07T19:38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